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EC4034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April 7</w:t>
            </w:r>
            <w:r w:rsidRPr="00EC4034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 w:val="0"/>
                <w:sz w:val="22"/>
                <w:szCs w:val="22"/>
              </w:rPr>
              <w:t>-11</w:t>
            </w:r>
            <w:r w:rsidRPr="00EC4034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842D73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902" w:type="dxa"/>
            <w:vAlign w:val="bottom"/>
          </w:tcPr>
          <w:p w:rsidR="006260DF" w:rsidRPr="006260DF" w:rsidRDefault="006260DF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812" w:type="dxa"/>
            <w:vAlign w:val="bottom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842D7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842D73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562803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B634A3">
                  <w:rPr>
                    <w:rFonts w:cstheme="minorHAnsi"/>
                    <w:b/>
                    <w:sz w:val="22"/>
                    <w:szCs w:val="22"/>
                  </w:rPr>
                  <w:t>–F</w:t>
                </w:r>
                <w:r w:rsidR="00EC4034">
                  <w:rPr>
                    <w:rFonts w:cstheme="minorHAnsi"/>
                    <w:b/>
                    <w:sz w:val="22"/>
                    <w:szCs w:val="22"/>
                  </w:rPr>
                  <w:t>ocus: adjectives of emotion, with/am/is/are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152BD1">
              <w:rPr>
                <w:rFonts w:cstheme="minorHAnsi"/>
                <w:b/>
                <w:sz w:val="22"/>
                <w:szCs w:val="22"/>
              </w:rPr>
              <w:t>tell you tha</w:t>
            </w:r>
            <w:r w:rsidR="00EC4034">
              <w:rPr>
                <w:rFonts w:cstheme="minorHAnsi"/>
                <w:b/>
                <w:sz w:val="22"/>
                <w:szCs w:val="22"/>
              </w:rPr>
              <w:t>t Adjectives describe the noun.</w:t>
            </w:r>
          </w:p>
          <w:p w:rsidR="004853EC" w:rsidRDefault="004853EC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818F0" w:rsidRDefault="00EC4034" w:rsidP="00152BD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I can write a sentence with Compound Subject pronoun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cstheme="minorHAnsi"/>
                <w:b/>
                <w:sz w:val="22"/>
                <w:szCs w:val="22"/>
              </w:rPr>
              <w:t xml:space="preserve"> linking verb (am/is/are) + adjective + finisher</w:t>
            </w:r>
          </w:p>
          <w:p w:rsidR="004853EC" w:rsidRPr="004853EC" w:rsidRDefault="004853EC" w:rsidP="004853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(ADJ) HI-3: using sensory/personality adjectives</w:t>
            </w:r>
          </w:p>
          <w:p w:rsidR="00EC4034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EC4034" w:rsidRPr="008B3568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>II- (ADJ) LI-1: Producing a series of adjectives in the correct order (quantity/opinion/size/shape/color) with instructional support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</w:t>
                </w:r>
                <w:r w:rsidR="00411185">
                  <w:rPr>
                    <w:rFonts w:cstheme="minorHAnsi"/>
                    <w:sz w:val="22"/>
                    <w:szCs w:val="22"/>
                  </w:rPr>
                  <w:t>Adjectives as words that describe the noun                   TW- Review Linking verbs as words that connect the sentence together (am,is,are)                                                                                TW- Focus on adjectives of emotion: excited, sad, happy, silly,    TW- Focus on Linking verb: am                                                            TW- Focus on sentences : Subject (I) + am + adjective + finisher   TW- Use the subject (I), adjective &amp; linking verb anchor chart to add, adjective that focus on emotion                                                TW- Model using pictures to help create sentences will include: Subject (I) + linking verb (am) + adjective of emotion + finisher Ex. * I am excited.  * I am silly. * I am happy to see my mom.  * I am sad to see you cry.                                                                         TW- Give examples by writing complete sentences                         SW- Re-state objectives                                                                           SW- Help give examples of Subject (I) + linking verb (am) + adjective + finisher                                                                                SW- Write sentences in journals starting with: Subject, linking verb ( am,is,are) adjective &amp; finisher.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213CE2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</w:t>
            </w:r>
          </w:p>
        </w:tc>
        <w:tc>
          <w:tcPr>
            <w:tcW w:w="5922" w:type="dxa"/>
            <w:gridSpan w:val="6"/>
          </w:tcPr>
          <w:p w:rsidR="00286A06" w:rsidRPr="00D74FBC" w:rsidRDefault="003D5CB4" w:rsidP="00286A06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29533982"/>
                <w:placeholder>
                  <w:docPart w:val="0EE2C7C0313C42F490603CBC2DF659D3"/>
                </w:placeholder>
                <w:text/>
              </w:sdtPr>
              <w:sdtEndPr/>
              <w:sdtContent>
                <w:r w:rsidR="00286A06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Adjectives as words that describe the noun                   TW- Review Linking verbs as words that connect the sentence together (am,is,are)                                                                                TW- Focus on adjectives of emotion: excited, sad, happy, silly,    TW- Focus on Linking verb: is                                                          TW- Focus on sentences : Subject (I) + is + adjective + finisher   TW- Use the subject (I), adjective &amp; linking verb anchor chart to add, adjective that focus on emotion                                                TW- Model using pictures to help create sentences will include: Subject (I) + linking verb (is) + adjective of emotion + finisher Ex. * My teacher is excited.  * My dad is nice to me. * My nana is happy to see my mom.  * My sister is silly.                                                                         TW- Give examples by writing complete sentences                         SW- Re-state objectives                                                                           SW- Help give examples of Subject (I) + linking verb (is) + adjective + finisher                                                                                SW- Write sentences in journals starting with: Subject, linking verb ( am,is,are) adjective &amp; finisher. </w:t>
                </w:r>
              </w:sdtContent>
            </w:sdt>
          </w:p>
          <w:p w:rsidR="003D5CB4" w:rsidRPr="001678F1" w:rsidRDefault="003D5CB4" w:rsidP="00286A06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FA1D31" w:rsidRPr="00796C97" w:rsidRDefault="009877EC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00237549"/>
                <w:placeholder>
                  <w:docPart w:val="55D9DFBF7AA34337A0F8CD32675502A7"/>
                </w:placeholder>
                <w:text/>
              </w:sdtPr>
              <w:sdtEndPr/>
              <w:sdtContent>
                <w:r w:rsidR="00735868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Adjectives as words that describe the noun                   TW- Review Linking verbs as words that connect the sentence together (am,is,are)                                                                                TW- Focus on adjectives of emotion: excited, sad, happy, silly,    TW- Focus on Linking verb: are                                                          TW- Focus on sentences : Subject (I) + are + adjective + finisher   TW- Use the subject (I), adjective &amp; linking verb anchor chart to add, adjective that focus on emotion                                                TW- Model using pictures to help create sentences will include: Subject (I) + linking verb (are) + adjective of emotion + finisher Ex. * The students are smart.  * The movies are scary.  The girls are happy.  * The boys are sleepy.                                                                         TW- Give examples by writing complete sentences                         SW- Re-state objectives                                                                           SW- Help give examples of Subject (I) + linking verb (are) + adjective + finisher                                                                                SW- Write sentences in journals starting with: Subject, linking verb ( am,is,are) adjective &amp; finisher. 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796C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77EC" w:rsidRPr="00796C97">
              <w:rPr>
                <w:rFonts w:cstheme="minorHAnsi"/>
              </w:rPr>
              <w:t xml:space="preserve">Practice Language songs from REACH                                          TW- State objective                                                                                   </w:t>
            </w:r>
            <w:r w:rsidR="0009641E">
              <w:rPr>
                <w:rFonts w:cstheme="minorHAnsi"/>
              </w:rPr>
              <w:t xml:space="preserve">TW- Review from week: Subject + Linking verb ( am/is/are) </w:t>
            </w:r>
            <w:r w:rsidR="00AF532E">
              <w:rPr>
                <w:rFonts w:cstheme="minorHAnsi"/>
              </w:rPr>
              <w:t xml:space="preserve"> + </w:t>
            </w:r>
            <w:r w:rsidR="0009641E">
              <w:rPr>
                <w:rFonts w:cstheme="minorHAnsi"/>
              </w:rPr>
              <w:t xml:space="preserve">Adjective + </w:t>
            </w:r>
            <w:r w:rsidR="009877EC" w:rsidRPr="00796C97">
              <w:rPr>
                <w:rFonts w:cstheme="minorHAnsi"/>
              </w:rPr>
              <w:t xml:space="preserve">finisher                                                                       </w:t>
            </w:r>
            <w:r w:rsidR="009877EC">
              <w:rPr>
                <w:rFonts w:cstheme="minorHAnsi"/>
              </w:rPr>
              <w:t xml:space="preserve">                      </w:t>
            </w:r>
            <w:r w:rsidR="009877EC" w:rsidRPr="00796C97">
              <w:rPr>
                <w:rFonts w:cstheme="minorHAnsi"/>
              </w:rPr>
              <w:t xml:space="preserve"> TW- Make</w:t>
            </w:r>
            <w:r w:rsidR="002B4C84">
              <w:rPr>
                <w:rFonts w:cstheme="minorHAnsi"/>
              </w:rPr>
              <w:t xml:space="preserve"> a ELA/WRITING connection:  LULU and the Brontosaurus</w:t>
            </w:r>
            <w:r w:rsidR="009877EC" w:rsidRPr="00796C97">
              <w:rPr>
                <w:rFonts w:cstheme="minorHAnsi"/>
              </w:rPr>
              <w:t xml:space="preserve">                                                                                           TW-  Give</w:t>
            </w:r>
            <w:r w:rsidR="00AF532E">
              <w:rPr>
                <w:rFonts w:cstheme="minorHAnsi"/>
              </w:rPr>
              <w:t xml:space="preserve"> </w:t>
            </w:r>
            <w:r w:rsidR="0009641E">
              <w:rPr>
                <w:rFonts w:cstheme="minorHAnsi"/>
              </w:rPr>
              <w:t>examples by writing Subject</w:t>
            </w:r>
            <w:r w:rsidR="00AF532E">
              <w:rPr>
                <w:rFonts w:cstheme="minorHAnsi"/>
              </w:rPr>
              <w:t xml:space="preserve"> + Linking verb</w:t>
            </w:r>
            <w:r w:rsidR="009877EC" w:rsidRPr="00796C97">
              <w:rPr>
                <w:rFonts w:cstheme="minorHAnsi"/>
              </w:rPr>
              <w:t xml:space="preserve"> + </w:t>
            </w:r>
            <w:r w:rsidR="0009641E">
              <w:rPr>
                <w:rFonts w:cstheme="minorHAnsi"/>
              </w:rPr>
              <w:t>Adjective</w:t>
            </w:r>
            <w:r w:rsidR="002B4C84">
              <w:rPr>
                <w:rFonts w:cstheme="minorHAnsi"/>
              </w:rPr>
              <w:t xml:space="preserve">  + finisher from Lulu and the Brontosaurus</w:t>
            </w:r>
            <w:r w:rsidR="009877EC" w:rsidRPr="00796C97">
              <w:rPr>
                <w:rFonts w:cstheme="minorHAnsi"/>
              </w:rPr>
              <w:t xml:space="preserve">.  Ex.                                                                                                        </w:t>
            </w:r>
            <w:r w:rsidR="009877EC" w:rsidRPr="00796C97">
              <w:rPr>
                <w:rFonts w:cstheme="minorHAnsi"/>
              </w:rPr>
              <w:lastRenderedPageBreak/>
              <w:t>SW- Restate objective                                                                           SW- Write</w:t>
            </w:r>
            <w:r w:rsidR="0009641E">
              <w:rPr>
                <w:rFonts w:cstheme="minorHAnsi"/>
              </w:rPr>
              <w:t xml:space="preserve"> sentences where the SUBJECT</w:t>
            </w:r>
            <w:r w:rsidR="009877EC" w:rsidRPr="00796C97">
              <w:rPr>
                <w:rFonts w:cstheme="minorHAnsi"/>
              </w:rPr>
              <w:t xml:space="preserve">, linking verb is followed by an </w:t>
            </w:r>
            <w:r w:rsidR="0009641E">
              <w:rPr>
                <w:rFonts w:cstheme="minorHAnsi"/>
              </w:rPr>
              <w:t>+ adjective</w:t>
            </w:r>
            <w:r w:rsidR="009877EC" w:rsidRPr="00796C97">
              <w:rPr>
                <w:rFonts w:cstheme="minorHAnsi"/>
              </w:rPr>
              <w:t xml:space="preserve"> + finisher in writing journals.  </w:t>
            </w:r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09641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he Adjectives</w:t>
                </w:r>
                <w:r w:rsidR="002B4C84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Lulu </w:t>
                </w:r>
                <w:r w:rsidR="001A5D9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and the Brontosaurus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09641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djective</w:t>
                </w:r>
                <w:r w:rsidR="00F82E48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.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5B1"/>
    <w:multiLevelType w:val="hybridMultilevel"/>
    <w:tmpl w:val="229658A4"/>
    <w:lvl w:ilvl="0" w:tplc="DA6867D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FBB"/>
    <w:multiLevelType w:val="hybridMultilevel"/>
    <w:tmpl w:val="245A0EB8"/>
    <w:lvl w:ilvl="0" w:tplc="F9F8698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1A06"/>
    <w:rsid w:val="00047A42"/>
    <w:rsid w:val="00047CF2"/>
    <w:rsid w:val="00052C48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641E"/>
    <w:rsid w:val="0009786A"/>
    <w:rsid w:val="000A4A0B"/>
    <w:rsid w:val="000A63CB"/>
    <w:rsid w:val="000B3CBC"/>
    <w:rsid w:val="000B3FC6"/>
    <w:rsid w:val="000B74A4"/>
    <w:rsid w:val="000F38EA"/>
    <w:rsid w:val="000F7FE8"/>
    <w:rsid w:val="001046B7"/>
    <w:rsid w:val="00110813"/>
    <w:rsid w:val="00112EBD"/>
    <w:rsid w:val="00120941"/>
    <w:rsid w:val="00122AF8"/>
    <w:rsid w:val="001256D0"/>
    <w:rsid w:val="00125D6A"/>
    <w:rsid w:val="00127824"/>
    <w:rsid w:val="0013548E"/>
    <w:rsid w:val="0013613C"/>
    <w:rsid w:val="0013649A"/>
    <w:rsid w:val="001412DE"/>
    <w:rsid w:val="00146880"/>
    <w:rsid w:val="00146F93"/>
    <w:rsid w:val="0014717C"/>
    <w:rsid w:val="00152BD1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A5D9E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5F2F"/>
    <w:rsid w:val="00206017"/>
    <w:rsid w:val="00211085"/>
    <w:rsid w:val="00213CE2"/>
    <w:rsid w:val="00214523"/>
    <w:rsid w:val="00230E91"/>
    <w:rsid w:val="00236109"/>
    <w:rsid w:val="002374D3"/>
    <w:rsid w:val="0024082B"/>
    <w:rsid w:val="00246C4B"/>
    <w:rsid w:val="0025008C"/>
    <w:rsid w:val="00257A45"/>
    <w:rsid w:val="002662AF"/>
    <w:rsid w:val="00271228"/>
    <w:rsid w:val="0027314A"/>
    <w:rsid w:val="00285290"/>
    <w:rsid w:val="002852A5"/>
    <w:rsid w:val="00286A06"/>
    <w:rsid w:val="0029179E"/>
    <w:rsid w:val="002A369A"/>
    <w:rsid w:val="002A40CA"/>
    <w:rsid w:val="002A5353"/>
    <w:rsid w:val="002B4C84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A52AD"/>
    <w:rsid w:val="003B080D"/>
    <w:rsid w:val="003D5CB4"/>
    <w:rsid w:val="003D6650"/>
    <w:rsid w:val="003E1312"/>
    <w:rsid w:val="003F46A5"/>
    <w:rsid w:val="00404351"/>
    <w:rsid w:val="00411185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77A9D"/>
    <w:rsid w:val="004853EC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456C5"/>
    <w:rsid w:val="00556EB1"/>
    <w:rsid w:val="00562803"/>
    <w:rsid w:val="00566A9E"/>
    <w:rsid w:val="00572B69"/>
    <w:rsid w:val="005752AC"/>
    <w:rsid w:val="005774F3"/>
    <w:rsid w:val="005857D6"/>
    <w:rsid w:val="00595EE2"/>
    <w:rsid w:val="005A659C"/>
    <w:rsid w:val="005B1C47"/>
    <w:rsid w:val="005D3540"/>
    <w:rsid w:val="005D372B"/>
    <w:rsid w:val="005D585E"/>
    <w:rsid w:val="005E0FDB"/>
    <w:rsid w:val="005E506A"/>
    <w:rsid w:val="005E7011"/>
    <w:rsid w:val="005F56FB"/>
    <w:rsid w:val="005F5C11"/>
    <w:rsid w:val="00602543"/>
    <w:rsid w:val="006151DE"/>
    <w:rsid w:val="00623FDB"/>
    <w:rsid w:val="006260DF"/>
    <w:rsid w:val="006408ED"/>
    <w:rsid w:val="006458AA"/>
    <w:rsid w:val="00645C1A"/>
    <w:rsid w:val="00650756"/>
    <w:rsid w:val="00655AC3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47C9"/>
    <w:rsid w:val="007251FA"/>
    <w:rsid w:val="00725A21"/>
    <w:rsid w:val="00725A37"/>
    <w:rsid w:val="00725FD1"/>
    <w:rsid w:val="00726AE1"/>
    <w:rsid w:val="00732EF3"/>
    <w:rsid w:val="00734C52"/>
    <w:rsid w:val="00735868"/>
    <w:rsid w:val="00736BA3"/>
    <w:rsid w:val="00740546"/>
    <w:rsid w:val="00745B77"/>
    <w:rsid w:val="0075309D"/>
    <w:rsid w:val="00754A99"/>
    <w:rsid w:val="0075671F"/>
    <w:rsid w:val="0077112E"/>
    <w:rsid w:val="00775852"/>
    <w:rsid w:val="007803E0"/>
    <w:rsid w:val="00783786"/>
    <w:rsid w:val="00784856"/>
    <w:rsid w:val="0079592A"/>
    <w:rsid w:val="00796C97"/>
    <w:rsid w:val="007A26A2"/>
    <w:rsid w:val="007B2064"/>
    <w:rsid w:val="007C483A"/>
    <w:rsid w:val="007C5410"/>
    <w:rsid w:val="007D0213"/>
    <w:rsid w:val="007D4922"/>
    <w:rsid w:val="007E37FC"/>
    <w:rsid w:val="007E4C2F"/>
    <w:rsid w:val="007F4082"/>
    <w:rsid w:val="00804FE0"/>
    <w:rsid w:val="00806FBF"/>
    <w:rsid w:val="00817C37"/>
    <w:rsid w:val="00831E59"/>
    <w:rsid w:val="00834EFB"/>
    <w:rsid w:val="00842D73"/>
    <w:rsid w:val="00846E20"/>
    <w:rsid w:val="00851227"/>
    <w:rsid w:val="0085160A"/>
    <w:rsid w:val="00851639"/>
    <w:rsid w:val="0086106B"/>
    <w:rsid w:val="00861C43"/>
    <w:rsid w:val="008620E8"/>
    <w:rsid w:val="00870DB7"/>
    <w:rsid w:val="00872928"/>
    <w:rsid w:val="00872BC3"/>
    <w:rsid w:val="00876CE1"/>
    <w:rsid w:val="00880917"/>
    <w:rsid w:val="00882162"/>
    <w:rsid w:val="00884B5E"/>
    <w:rsid w:val="00887880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5CD8"/>
    <w:rsid w:val="009006C6"/>
    <w:rsid w:val="00904782"/>
    <w:rsid w:val="00905FDA"/>
    <w:rsid w:val="00915A5F"/>
    <w:rsid w:val="00922CDF"/>
    <w:rsid w:val="00923DDC"/>
    <w:rsid w:val="009326AD"/>
    <w:rsid w:val="00952AAE"/>
    <w:rsid w:val="0095476E"/>
    <w:rsid w:val="00956A49"/>
    <w:rsid w:val="00961A6E"/>
    <w:rsid w:val="009720D6"/>
    <w:rsid w:val="009818F0"/>
    <w:rsid w:val="00982E1B"/>
    <w:rsid w:val="009845B4"/>
    <w:rsid w:val="009877EC"/>
    <w:rsid w:val="009912E1"/>
    <w:rsid w:val="0099696F"/>
    <w:rsid w:val="009A13D1"/>
    <w:rsid w:val="009A381B"/>
    <w:rsid w:val="009A5ED9"/>
    <w:rsid w:val="009A6F5F"/>
    <w:rsid w:val="009B3F08"/>
    <w:rsid w:val="009B4CB0"/>
    <w:rsid w:val="009C117D"/>
    <w:rsid w:val="009D1B96"/>
    <w:rsid w:val="009E3341"/>
    <w:rsid w:val="009E4E02"/>
    <w:rsid w:val="00A0479B"/>
    <w:rsid w:val="00A17AAA"/>
    <w:rsid w:val="00A317FE"/>
    <w:rsid w:val="00A335D9"/>
    <w:rsid w:val="00A36F67"/>
    <w:rsid w:val="00A44FA6"/>
    <w:rsid w:val="00A60123"/>
    <w:rsid w:val="00A607B2"/>
    <w:rsid w:val="00A61785"/>
    <w:rsid w:val="00A6335A"/>
    <w:rsid w:val="00A64637"/>
    <w:rsid w:val="00A667AB"/>
    <w:rsid w:val="00A66830"/>
    <w:rsid w:val="00A674AB"/>
    <w:rsid w:val="00A71C61"/>
    <w:rsid w:val="00A731E2"/>
    <w:rsid w:val="00A73897"/>
    <w:rsid w:val="00A740B2"/>
    <w:rsid w:val="00A76A53"/>
    <w:rsid w:val="00A8748F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1B07"/>
    <w:rsid w:val="00AF4C08"/>
    <w:rsid w:val="00AF532E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634A3"/>
    <w:rsid w:val="00B778CF"/>
    <w:rsid w:val="00B9718A"/>
    <w:rsid w:val="00B97C17"/>
    <w:rsid w:val="00BA2AD8"/>
    <w:rsid w:val="00BA4702"/>
    <w:rsid w:val="00BB478D"/>
    <w:rsid w:val="00BB72BF"/>
    <w:rsid w:val="00BC0169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16B9"/>
    <w:rsid w:val="00C54AB6"/>
    <w:rsid w:val="00C54BEA"/>
    <w:rsid w:val="00C6255A"/>
    <w:rsid w:val="00C704B1"/>
    <w:rsid w:val="00C71F88"/>
    <w:rsid w:val="00C802A2"/>
    <w:rsid w:val="00C8610F"/>
    <w:rsid w:val="00C92B5B"/>
    <w:rsid w:val="00C92DC0"/>
    <w:rsid w:val="00C951B2"/>
    <w:rsid w:val="00C9584B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06BD"/>
    <w:rsid w:val="00D71990"/>
    <w:rsid w:val="00D74FBC"/>
    <w:rsid w:val="00D7609D"/>
    <w:rsid w:val="00D93B26"/>
    <w:rsid w:val="00DA7FE9"/>
    <w:rsid w:val="00DB22CD"/>
    <w:rsid w:val="00DB755A"/>
    <w:rsid w:val="00DC0327"/>
    <w:rsid w:val="00DE6004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46F27"/>
    <w:rsid w:val="00E51DA9"/>
    <w:rsid w:val="00E545C0"/>
    <w:rsid w:val="00E564D4"/>
    <w:rsid w:val="00E56ADA"/>
    <w:rsid w:val="00E57AA9"/>
    <w:rsid w:val="00E57F47"/>
    <w:rsid w:val="00E72F16"/>
    <w:rsid w:val="00E819E8"/>
    <w:rsid w:val="00E825DB"/>
    <w:rsid w:val="00E82B12"/>
    <w:rsid w:val="00E901DD"/>
    <w:rsid w:val="00E919DD"/>
    <w:rsid w:val="00E91C42"/>
    <w:rsid w:val="00EA38BB"/>
    <w:rsid w:val="00EB0ECC"/>
    <w:rsid w:val="00EB7A75"/>
    <w:rsid w:val="00EC4034"/>
    <w:rsid w:val="00EC40D3"/>
    <w:rsid w:val="00ED0A66"/>
    <w:rsid w:val="00ED18ED"/>
    <w:rsid w:val="00ED6394"/>
    <w:rsid w:val="00EE046F"/>
    <w:rsid w:val="00EE1580"/>
    <w:rsid w:val="00EE33F2"/>
    <w:rsid w:val="00EE6A1B"/>
    <w:rsid w:val="00EF0EBB"/>
    <w:rsid w:val="00EF48A5"/>
    <w:rsid w:val="00EF6290"/>
    <w:rsid w:val="00F006B8"/>
    <w:rsid w:val="00F04A77"/>
    <w:rsid w:val="00F0702C"/>
    <w:rsid w:val="00F1370E"/>
    <w:rsid w:val="00F16842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2E48"/>
    <w:rsid w:val="00F835BA"/>
    <w:rsid w:val="00F841D1"/>
    <w:rsid w:val="00F85B16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E3717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E6147A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EE2C7C0313C42F490603CBC2DF6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B854-B381-4FAD-9E12-A41AA3FE4429}"/>
      </w:docPartPr>
      <w:docPartBody>
        <w:p w:rsidR="00EA5DC1" w:rsidRDefault="00417E41" w:rsidP="00417E41">
          <w:pPr>
            <w:pStyle w:val="0EE2C7C0313C42F490603CBC2DF659D3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D9DFBF7AA34337A0F8CD326755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C832-1096-4C27-805D-B6D96A1C73BC}"/>
      </w:docPartPr>
      <w:docPartBody>
        <w:p w:rsidR="00EA5DC1" w:rsidRDefault="00417E41" w:rsidP="00417E41">
          <w:pPr>
            <w:pStyle w:val="55D9DFBF7AA34337A0F8CD32675502A7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4636A"/>
    <w:rsid w:val="00071ABD"/>
    <w:rsid w:val="001E0AD9"/>
    <w:rsid w:val="001F1F6F"/>
    <w:rsid w:val="0027406C"/>
    <w:rsid w:val="002E7DCE"/>
    <w:rsid w:val="002F2637"/>
    <w:rsid w:val="00322333"/>
    <w:rsid w:val="00352416"/>
    <w:rsid w:val="00397FC3"/>
    <w:rsid w:val="003A405C"/>
    <w:rsid w:val="003F7F76"/>
    <w:rsid w:val="00403191"/>
    <w:rsid w:val="00417E41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1C6D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9B3817"/>
    <w:rsid w:val="009C6CA8"/>
    <w:rsid w:val="00A13E56"/>
    <w:rsid w:val="00A22287"/>
    <w:rsid w:val="00A540DD"/>
    <w:rsid w:val="00A87377"/>
    <w:rsid w:val="00AB2974"/>
    <w:rsid w:val="00B60BDC"/>
    <w:rsid w:val="00B60CE6"/>
    <w:rsid w:val="00C3629E"/>
    <w:rsid w:val="00C57D60"/>
    <w:rsid w:val="00C838E4"/>
    <w:rsid w:val="00CB0756"/>
    <w:rsid w:val="00CE0876"/>
    <w:rsid w:val="00D17C8A"/>
    <w:rsid w:val="00DA0A32"/>
    <w:rsid w:val="00DD286E"/>
    <w:rsid w:val="00E15146"/>
    <w:rsid w:val="00E6147A"/>
    <w:rsid w:val="00E9544D"/>
    <w:rsid w:val="00EA5DC1"/>
    <w:rsid w:val="00EA6C08"/>
    <w:rsid w:val="00EE7716"/>
    <w:rsid w:val="00EF1010"/>
    <w:rsid w:val="00F51EBD"/>
    <w:rsid w:val="00F60596"/>
    <w:rsid w:val="00F613C9"/>
    <w:rsid w:val="00F94180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417E41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  <w:style w:type="paragraph" w:customStyle="1" w:styleId="EC345C60E3CC4DF68E9569AA57A2E4A8">
    <w:name w:val="EC345C60E3CC4DF68E9569AA57A2E4A8"/>
    <w:rsid w:val="009C6CA8"/>
  </w:style>
  <w:style w:type="paragraph" w:customStyle="1" w:styleId="0EE2C7C0313C42F490603CBC2DF659D3">
    <w:name w:val="0EE2C7C0313C42F490603CBC2DF659D3"/>
    <w:rsid w:val="00417E41"/>
  </w:style>
  <w:style w:type="paragraph" w:customStyle="1" w:styleId="55D9DFBF7AA34337A0F8CD32675502A7">
    <w:name w:val="55D9DFBF7AA34337A0F8CD32675502A7"/>
    <w:rsid w:val="00417E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35C45-3D13-499B-AE64-1E7962C4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3-31T14:33:00Z</cp:lastPrinted>
  <dcterms:created xsi:type="dcterms:W3CDTF">2014-04-07T05:10:00Z</dcterms:created>
  <dcterms:modified xsi:type="dcterms:W3CDTF">2014-04-07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